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办公室绿植租赁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2</w:t>
      </w:r>
      <w:r>
        <w:rPr>
          <w:rFonts w:hint="eastAsia" w:ascii="宋体" w:hAnsi="宋体"/>
          <w:b/>
          <w:bCs/>
          <w:sz w:val="32"/>
          <w:szCs w:val="24"/>
        </w:rPr>
        <w:t>年</w:t>
      </w:r>
      <w:r>
        <w:rPr>
          <w:rFonts w:hint="eastAsia" w:ascii="宋体" w:hAnsi="宋体"/>
          <w:b/>
          <w:bCs/>
          <w:sz w:val="32"/>
          <w:szCs w:val="24"/>
          <w:lang w:val="en-US" w:eastAsia="zh-CN"/>
        </w:rPr>
        <w:t>8月3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办公室绿植租赁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w:t>
      </w:r>
      <w:r>
        <w:rPr>
          <w:rStyle w:val="12"/>
          <w:rFonts w:hint="eastAsia" w:ascii="宋体" w:hAnsi="宋体" w:eastAsia="宋体"/>
          <w:sz w:val="24"/>
          <w:szCs w:val="24"/>
          <w:highlight w:val="none"/>
          <w:lang w:eastAsia="zh-CN"/>
        </w:rPr>
        <w:t>2022</w:t>
      </w:r>
      <w:r>
        <w:rPr>
          <w:rStyle w:val="12"/>
          <w:rFonts w:hint="eastAsia" w:ascii="宋体" w:hAnsi="宋体" w:eastAsia="宋体"/>
          <w:bCs/>
          <w:sz w:val="24"/>
          <w:szCs w:val="24"/>
          <w:highlight w:val="none"/>
        </w:rPr>
        <w:t>年</w:t>
      </w:r>
      <w:r>
        <w:rPr>
          <w:rStyle w:val="12"/>
          <w:rFonts w:hint="eastAsia" w:ascii="宋体" w:hAnsi="宋体" w:eastAsia="宋体"/>
          <w:bCs/>
          <w:sz w:val="24"/>
          <w:szCs w:val="24"/>
          <w:highlight w:val="none"/>
          <w:lang w:val="en-US" w:eastAsia="zh-CN"/>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办公室绿植租赁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办公室绿植租赁采购，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 xml:space="preserve">6、服务期：自合同签订之日起，期限一年，如合同期内优质完成合同所规定内容，次年直接续签合同。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2</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9</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询价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hint="eastAsia" w:ascii="宋体" w:hAnsi="宋体" w:eastAsia="宋体"/>
          <w:b/>
          <w:kern w:val="2"/>
          <w:lang w:eastAsia="zh-CN"/>
        </w:rPr>
      </w:pPr>
      <w:r>
        <w:rPr>
          <w:rFonts w:hint="eastAsia" w:ascii="宋体" w:hAnsi="宋体"/>
          <w:b/>
          <w:kern w:val="2"/>
          <w:lang w:eastAsia="zh-CN"/>
        </w:rPr>
        <w:t>2022</w:t>
      </w:r>
      <w:r>
        <w:rPr>
          <w:rFonts w:hint="eastAsia" w:ascii="宋体" w:hAnsi="宋体"/>
          <w:b/>
          <w:kern w:val="2"/>
        </w:rPr>
        <w:t>年</w:t>
      </w:r>
      <w:bookmarkEnd w:id="0"/>
      <w:r>
        <w:rPr>
          <w:rFonts w:hint="eastAsia" w:ascii="宋体" w:hAnsi="宋体"/>
          <w:b/>
          <w:kern w:val="2"/>
          <w:lang w:val="en-US" w:eastAsia="zh-CN"/>
        </w:rPr>
        <w:t>8</w:t>
      </w:r>
      <w:r>
        <w:rPr>
          <w:rFonts w:hint="eastAsia" w:ascii="宋体" w:hAnsi="宋体"/>
          <w:b/>
          <w:kern w:val="2"/>
          <w:lang w:eastAsia="zh-CN"/>
        </w:rPr>
        <w:t>月</w:t>
      </w:r>
      <w:r>
        <w:rPr>
          <w:rFonts w:hint="eastAsia" w:ascii="宋体" w:hAnsi="宋体"/>
          <w:b/>
          <w:kern w:val="2"/>
          <w:lang w:val="en-US" w:eastAsia="zh-CN"/>
        </w:rPr>
        <w:t>3</w:t>
      </w:r>
      <w:r>
        <w:rPr>
          <w:rFonts w:hint="eastAsia" w:ascii="宋体" w:hAnsi="宋体"/>
          <w:b/>
          <w:kern w:val="2"/>
          <w:lang w:eastAsia="zh-CN"/>
        </w:rPr>
        <w:t>日</w:t>
      </w:r>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Times New Roman"/>
          <w:kern w:val="2"/>
          <w:sz w:val="24"/>
          <w:szCs w:val="24"/>
          <w:lang w:val="en-US" w:eastAsia="zh-CN" w:bidi="ar-SA"/>
        </w:rPr>
      </w:pPr>
      <w:bookmarkStart w:id="1" w:name="_Toc482279881"/>
      <w:r>
        <w:rPr>
          <w:rFonts w:hint="eastAsia" w:ascii="宋体" w:hAnsi="宋体" w:eastAsia="宋体" w:cs="Times New Roman"/>
          <w:kern w:val="2"/>
          <w:sz w:val="24"/>
          <w:szCs w:val="24"/>
          <w:lang w:val="en-US" w:eastAsia="zh-CN" w:bidi="ar-SA"/>
        </w:rPr>
        <w:t>1、数量和品种</w:t>
      </w:r>
    </w:p>
    <w:tbl>
      <w:tblPr>
        <w:tblStyle w:val="10"/>
        <w:tblpPr w:leftFromText="180" w:rightFromText="180" w:vertAnchor="text" w:horzAnchor="page" w:tblpX="565" w:tblpY="595"/>
        <w:tblOverlap w:val="never"/>
        <w:tblW w:w="10875" w:type="dxa"/>
        <w:tblInd w:w="0" w:type="dxa"/>
        <w:shd w:val="clear" w:color="auto" w:fill="auto"/>
        <w:tblLayout w:type="autofit"/>
        <w:tblCellMar>
          <w:top w:w="0" w:type="dxa"/>
          <w:left w:w="108" w:type="dxa"/>
          <w:bottom w:w="0" w:type="dxa"/>
          <w:right w:w="108" w:type="dxa"/>
        </w:tblCellMar>
      </w:tblPr>
      <w:tblGrid>
        <w:gridCol w:w="1172"/>
        <w:gridCol w:w="1184"/>
        <w:gridCol w:w="2232"/>
        <w:gridCol w:w="1109"/>
        <w:gridCol w:w="2170"/>
        <w:gridCol w:w="3008"/>
      </w:tblGrid>
      <w:tr>
        <w:tblPrEx>
          <w:shd w:val="clear" w:color="auto" w:fill="auto"/>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株型大小</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shd w:val="clear" w:color="auto" w:fill="auto"/>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楼大厅</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大，木本开花植物数盆</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增加木本类开花植物</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金榕（富贵榕）</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大，木本开花植物数盆</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增加木本类开花植物</w:t>
            </w:r>
          </w:p>
        </w:tc>
      </w:tr>
      <w:tr>
        <w:tblPrEx>
          <w:shd w:val="clear" w:color="auto" w:fill="auto"/>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造型绿宝（招财宝）</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桌面植物3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造型绿宝、小叶紫檀、杜鹃</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w:t>
            </w:r>
            <w:r>
              <w:rPr>
                <w:rFonts w:hint="eastAsia" w:ascii="宋体" w:hAnsi="宋体" w:eastAsia="宋体" w:cs="宋体"/>
                <w:i w:val="0"/>
                <w:iCs w:val="0"/>
                <w:color w:val="000000"/>
                <w:kern w:val="0"/>
                <w:sz w:val="22"/>
                <w:szCs w:val="22"/>
                <w:u w:val="none"/>
                <w:lang w:val="en-US" w:eastAsia="zh-CN" w:bidi="ar"/>
              </w:rPr>
              <w:t>室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w:t>
            </w:r>
            <w:r>
              <w:rPr>
                <w:rFonts w:hint="eastAsia" w:ascii="宋体" w:hAnsi="宋体" w:eastAsia="宋体" w:cs="宋体"/>
                <w:i w:val="0"/>
                <w:iCs w:val="0"/>
                <w:color w:val="000000"/>
                <w:kern w:val="0"/>
                <w:sz w:val="22"/>
                <w:szCs w:val="22"/>
                <w:u w:val="none"/>
                <w:lang w:val="en-US" w:eastAsia="zh-CN" w:bidi="ar"/>
              </w:rPr>
              <w:t>室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w:t>
            </w:r>
            <w:r>
              <w:rPr>
                <w:rFonts w:hint="eastAsia" w:ascii="宋体" w:hAnsi="宋体" w:eastAsia="宋体" w:cs="宋体"/>
                <w:i w:val="0"/>
                <w:iCs w:val="0"/>
                <w:color w:val="000000"/>
                <w:kern w:val="0"/>
                <w:sz w:val="22"/>
                <w:szCs w:val="22"/>
                <w:u w:val="none"/>
                <w:lang w:val="en-US" w:eastAsia="zh-CN" w:bidi="ar"/>
              </w:rPr>
              <w:t>室4</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w:t>
            </w:r>
            <w:bookmarkStart w:id="2" w:name="_GoBack"/>
            <w:bookmarkEnd w:id="2"/>
            <w:r>
              <w:rPr>
                <w:rFonts w:hint="eastAsia" w:ascii="宋体" w:hAnsi="宋体" w:eastAsia="宋体" w:cs="宋体"/>
                <w:i w:val="0"/>
                <w:iCs w:val="0"/>
                <w:color w:val="000000"/>
                <w:kern w:val="0"/>
                <w:sz w:val="22"/>
                <w:szCs w:val="22"/>
                <w:u w:val="none"/>
                <w:lang w:val="en-US" w:eastAsia="zh-CN" w:bidi="ar"/>
              </w:rPr>
              <w:t>室5</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81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4楼、5楼电梯旁</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鸟巢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教办</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龟背（步步高发财树）</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员活动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鸟巢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81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办公室1、2、3、4、5</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宝造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教室阅览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tblCellMar>
            <w:top w:w="0" w:type="dxa"/>
            <w:left w:w="108" w:type="dxa"/>
            <w:bottom w:w="0" w:type="dxa"/>
            <w:right w:w="108" w:type="dxa"/>
          </w:tblCellMar>
        </w:tblPrEx>
        <w:trPr>
          <w:trHeight w:val="54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法名师工作室</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龟背（步步高发财树）</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81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4楼、5楼长廊两头</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幸福树、步步高发财树</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tblPrEx>
          <w:shd w:val="clear" w:color="auto" w:fill="auto"/>
          <w:tblCellMar>
            <w:top w:w="0" w:type="dxa"/>
            <w:left w:w="108" w:type="dxa"/>
            <w:bottom w:w="0" w:type="dxa"/>
            <w:right w:w="108" w:type="dxa"/>
          </w:tblCellMar>
        </w:tblPrEx>
        <w:trPr>
          <w:trHeight w:val="27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剧院</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米以上</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活动、季节需求调换</w:t>
            </w:r>
          </w:p>
        </w:tc>
      </w:tr>
    </w:tbl>
    <w:p>
      <w:pPr>
        <w:pStyle w:val="5"/>
        <w:snapToGrid w:val="0"/>
        <w:spacing w:before="120" w:after="120" w:line="440" w:lineRule="exact"/>
        <w:rPr>
          <w:rFonts w:hint="eastAsia" w:ascii="宋体" w:hAnsi="宋体" w:eastAsia="宋体" w:cs="Times New Roman"/>
          <w:kern w:val="2"/>
          <w:sz w:val="24"/>
          <w:szCs w:val="24"/>
          <w:lang w:val="en-US" w:eastAsia="zh-CN" w:bidi="ar-SA"/>
        </w:rPr>
      </w:pPr>
    </w:p>
    <w:p>
      <w:pPr>
        <w:pStyle w:val="5"/>
        <w:snapToGrid w:val="0"/>
        <w:spacing w:before="120" w:after="120" w:line="440" w:lineRule="exact"/>
        <w:rPr>
          <w:rFonts w:hint="eastAsia" w:ascii="宋体" w:hAnsi="宋体" w:eastAsia="宋体" w:cs="Times New Roman"/>
          <w:kern w:val="2"/>
          <w:sz w:val="24"/>
          <w:szCs w:val="24"/>
          <w:lang w:val="en-US" w:eastAsia="zh-CN" w:bidi="ar-SA"/>
        </w:rPr>
      </w:pPr>
    </w:p>
    <w:p>
      <w:pPr>
        <w:pStyle w:val="5"/>
        <w:snapToGrid w:val="0"/>
        <w:spacing w:before="120" w:after="120" w:line="44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养护</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由供应商负责日常浇水、病虫害防治等养护工作并做好养护记录，保持所有绿植的新鲜与美观，确保无病虫害、枯枝烂叶等现象，对失去观赏价值的绿植须在业主告知后一工作日内完成更换同类型或同等绿植。养护时间为我单位上班时间，长假期间需要养护的，应事先预约。</w:t>
      </w:r>
    </w:p>
    <w:p>
      <w:pPr>
        <w:pStyle w:val="5"/>
        <w:snapToGrid w:val="0"/>
        <w:spacing w:before="120" w:after="120" w:line="440" w:lineRule="exact"/>
        <w:rPr>
          <w:rFonts w:hAnsi="宋体"/>
          <w:b/>
          <w:bCs/>
          <w:sz w:val="24"/>
          <w:szCs w:val="24"/>
        </w:rPr>
      </w:pPr>
      <w:r>
        <w:rPr>
          <w:rFonts w:hint="eastAsia" w:ascii="宋体" w:hAnsi="宋体" w:eastAsia="宋体" w:cs="Times New Roman"/>
          <w:kern w:val="2"/>
          <w:sz w:val="24"/>
          <w:szCs w:val="24"/>
          <w:lang w:val="en-US" w:eastAsia="zh-CN" w:bidi="ar-SA"/>
        </w:rPr>
        <w:t>3、</w:t>
      </w:r>
      <w:r>
        <w:rPr>
          <w:rFonts w:hint="eastAsia" w:hAnsi="宋体"/>
          <w:b/>
          <w:bCs/>
          <w:sz w:val="24"/>
          <w:szCs w:val="24"/>
        </w:rPr>
        <w:t>重要说明:</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1</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所有报价含税费、运输费、养护费等全部费用。</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2</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本项目质量标准：提供的绿植须完全满足采购需求，必须是质量优良的商品。未能达到此标准的，采购人有权取消中标资格并视情节轻重予以一定数额罚款。</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办公室绿植租赁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w:t>
      </w:r>
      <w:r>
        <w:rPr>
          <w:rFonts w:hint="eastAsia" w:ascii="宋体" w:hAnsi="宋体" w:eastAsia="宋体" w:cs="宋体"/>
          <w:bCs/>
          <w:sz w:val="24"/>
          <w:szCs w:val="24"/>
          <w:lang w:val="en-US" w:eastAsia="zh-CN"/>
        </w:rPr>
        <w:t>80</w:t>
      </w:r>
      <w:r>
        <w:rPr>
          <w:rFonts w:hint="eastAsia" w:ascii="宋体" w:hAnsi="宋体" w:eastAsia="宋体" w:cs="宋体"/>
          <w:bCs/>
          <w:sz w:val="24"/>
          <w:szCs w:val="24"/>
        </w:rPr>
        <w:t>%，余款待</w:t>
      </w:r>
      <w:r>
        <w:rPr>
          <w:rFonts w:hint="eastAsia" w:ascii="宋体" w:hAnsi="宋体" w:eastAsia="宋体" w:cs="宋体"/>
          <w:bCs/>
          <w:sz w:val="24"/>
          <w:szCs w:val="24"/>
          <w:lang w:val="en-US" w:eastAsia="zh-CN"/>
        </w:rPr>
        <w:t>合同结束验收合格</w:t>
      </w:r>
      <w:r>
        <w:rPr>
          <w:rFonts w:hint="eastAsia" w:ascii="宋体" w:hAnsi="宋体" w:eastAsia="宋体" w:cs="宋体"/>
          <w:bCs/>
          <w:sz w:val="24"/>
          <w:szCs w:val="24"/>
        </w:rPr>
        <w:t>后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办公室绿植租赁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办公室绿植租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3266162"/>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1EB3D14"/>
    <w:rsid w:val="12405819"/>
    <w:rsid w:val="1366623E"/>
    <w:rsid w:val="143F00AF"/>
    <w:rsid w:val="148364FA"/>
    <w:rsid w:val="15FF11DD"/>
    <w:rsid w:val="16B741BB"/>
    <w:rsid w:val="172964C1"/>
    <w:rsid w:val="18085FAA"/>
    <w:rsid w:val="18B91FD8"/>
    <w:rsid w:val="19F53ACB"/>
    <w:rsid w:val="1AD5032B"/>
    <w:rsid w:val="1B01765C"/>
    <w:rsid w:val="1B816820"/>
    <w:rsid w:val="1C9C18AD"/>
    <w:rsid w:val="1D932FAF"/>
    <w:rsid w:val="203F46B7"/>
    <w:rsid w:val="21DC404C"/>
    <w:rsid w:val="22DE15F0"/>
    <w:rsid w:val="23A75FF7"/>
    <w:rsid w:val="24552835"/>
    <w:rsid w:val="28BF386D"/>
    <w:rsid w:val="29E54BA8"/>
    <w:rsid w:val="2B227577"/>
    <w:rsid w:val="2C8D2895"/>
    <w:rsid w:val="2D604645"/>
    <w:rsid w:val="306F63EE"/>
    <w:rsid w:val="322B13C4"/>
    <w:rsid w:val="325564F4"/>
    <w:rsid w:val="32885B5B"/>
    <w:rsid w:val="32941625"/>
    <w:rsid w:val="342C3CCD"/>
    <w:rsid w:val="3566165A"/>
    <w:rsid w:val="363B3039"/>
    <w:rsid w:val="37F05A73"/>
    <w:rsid w:val="397B7834"/>
    <w:rsid w:val="3D7D34A3"/>
    <w:rsid w:val="3DA6550E"/>
    <w:rsid w:val="3DAD18AA"/>
    <w:rsid w:val="403E55C3"/>
    <w:rsid w:val="417E5498"/>
    <w:rsid w:val="41800D8D"/>
    <w:rsid w:val="42350E06"/>
    <w:rsid w:val="42F950A7"/>
    <w:rsid w:val="447B1D0E"/>
    <w:rsid w:val="45C61C92"/>
    <w:rsid w:val="46106D55"/>
    <w:rsid w:val="47AE46D7"/>
    <w:rsid w:val="47C35A5D"/>
    <w:rsid w:val="48620671"/>
    <w:rsid w:val="48D95232"/>
    <w:rsid w:val="4A4C42A4"/>
    <w:rsid w:val="4B124BE3"/>
    <w:rsid w:val="4C59591B"/>
    <w:rsid w:val="4CF34A43"/>
    <w:rsid w:val="4D33283B"/>
    <w:rsid w:val="4E094596"/>
    <w:rsid w:val="4E5A31CA"/>
    <w:rsid w:val="4EDD5341"/>
    <w:rsid w:val="4F085E88"/>
    <w:rsid w:val="4F152C67"/>
    <w:rsid w:val="4F8A0D03"/>
    <w:rsid w:val="51454113"/>
    <w:rsid w:val="51D71F5E"/>
    <w:rsid w:val="52C942F5"/>
    <w:rsid w:val="52D468DD"/>
    <w:rsid w:val="53430FF2"/>
    <w:rsid w:val="53917EDD"/>
    <w:rsid w:val="53B660D6"/>
    <w:rsid w:val="547D7D04"/>
    <w:rsid w:val="54BA6B11"/>
    <w:rsid w:val="581205EB"/>
    <w:rsid w:val="59576BBE"/>
    <w:rsid w:val="59FF74EB"/>
    <w:rsid w:val="5D7C7E6A"/>
    <w:rsid w:val="5D852366"/>
    <w:rsid w:val="5E477B07"/>
    <w:rsid w:val="602F6064"/>
    <w:rsid w:val="609F1484"/>
    <w:rsid w:val="60D91762"/>
    <w:rsid w:val="61965756"/>
    <w:rsid w:val="61982C6F"/>
    <w:rsid w:val="62E1096C"/>
    <w:rsid w:val="63A54E09"/>
    <w:rsid w:val="659F79E0"/>
    <w:rsid w:val="66837AA6"/>
    <w:rsid w:val="68302B27"/>
    <w:rsid w:val="687C7AB9"/>
    <w:rsid w:val="689E2EFE"/>
    <w:rsid w:val="68D41851"/>
    <w:rsid w:val="68F16528"/>
    <w:rsid w:val="69AA10F4"/>
    <w:rsid w:val="69C22AEE"/>
    <w:rsid w:val="6A765B22"/>
    <w:rsid w:val="6D5B678F"/>
    <w:rsid w:val="6DDD2FF9"/>
    <w:rsid w:val="6E48496A"/>
    <w:rsid w:val="6EEE5BAF"/>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0</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8-03T06:57: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